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3639"/>
        <w:gridCol w:w="3605"/>
        <w:gridCol w:w="4314"/>
      </w:tblGrid>
      <w:tr w:rsidR="00E7613F" w:rsidRPr="008F1F3B" w:rsidTr="00E7613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3F" w:rsidRPr="008F1F3B" w:rsidRDefault="00E7613F" w:rsidP="008F1F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8F1F3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звание учреждения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3F" w:rsidRPr="008F1F3B" w:rsidRDefault="00E7613F" w:rsidP="008F1F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8F1F3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ИО руководителя, телефон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8F1F3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F1F3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чреждения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F" w:rsidRPr="008F1F3B" w:rsidRDefault="00E7613F" w:rsidP="00811B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дрес</w:t>
            </w:r>
            <w:r w:rsidRPr="008F1F3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чре</w:t>
            </w:r>
            <w:r w:rsidRPr="008F1F3B">
              <w:rPr>
                <w:rFonts w:ascii="Times New Roman" w:hAnsi="Times New Roman" w:cs="Times New Roman"/>
                <w:b/>
                <w:sz w:val="24"/>
                <w:szCs w:val="28"/>
              </w:rPr>
              <w:t>ж</w:t>
            </w:r>
            <w:r w:rsidRPr="008F1F3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ния 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3F" w:rsidRPr="008F1F3B" w:rsidRDefault="00E7613F" w:rsidP="008F1F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8F1F3B">
              <w:rPr>
                <w:rFonts w:ascii="Times New Roman" w:hAnsi="Times New Roman" w:cs="Times New Roman"/>
                <w:b/>
                <w:sz w:val="24"/>
                <w:szCs w:val="28"/>
              </w:rPr>
              <w:t>Ссылка на сайт учре</w:t>
            </w:r>
            <w:r w:rsidRPr="008F1F3B">
              <w:rPr>
                <w:rFonts w:ascii="Times New Roman" w:hAnsi="Times New Roman" w:cs="Times New Roman"/>
                <w:b/>
                <w:sz w:val="24"/>
                <w:szCs w:val="28"/>
              </w:rPr>
              <w:t>ж</w:t>
            </w:r>
            <w:r w:rsidRPr="008F1F3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ния </w:t>
            </w:r>
          </w:p>
        </w:tc>
      </w:tr>
      <w:tr w:rsidR="00E7613F" w:rsidRPr="008F1F3B" w:rsidTr="008E56F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школа № 1 г. Окуловк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Чумакова Вера Николаевна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88165722983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school-1-okulovka@yandex.ru</w:t>
              </w:r>
            </w:hyperlink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A" w:rsidRPr="008E56FA" w:rsidRDefault="008E56FA" w:rsidP="008E56FA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</w:rPr>
              <w:t xml:space="preserve">174350 </w:t>
            </w:r>
          </w:p>
          <w:p w:rsidR="00E7613F" w:rsidRPr="008E56FA" w:rsidRDefault="008E56FA" w:rsidP="008E56FA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E56FA">
              <w:rPr>
                <w:rFonts w:ascii="Times New Roman" w:hAnsi="Times New Roman" w:cs="Times New Roman"/>
                <w:sz w:val="28"/>
                <w:szCs w:val="28"/>
              </w:rPr>
              <w:t xml:space="preserve">Новгородская область, </w:t>
            </w:r>
            <w:proofErr w:type="spellStart"/>
            <w:r w:rsidRPr="008E56FA">
              <w:rPr>
                <w:rFonts w:ascii="Times New Roman" w:hAnsi="Times New Roman" w:cs="Times New Roman"/>
                <w:sz w:val="28"/>
                <w:szCs w:val="28"/>
              </w:rPr>
              <w:t>Окуловский</w:t>
            </w:r>
            <w:proofErr w:type="spellEnd"/>
            <w:r w:rsidRPr="008E56FA">
              <w:rPr>
                <w:rFonts w:ascii="Times New Roman" w:hAnsi="Times New Roman" w:cs="Times New Roman"/>
                <w:sz w:val="28"/>
                <w:szCs w:val="28"/>
              </w:rPr>
              <w:t xml:space="preserve"> район, г. Окуловка, ул. Николая Николаева, д. 34</w:t>
            </w:r>
            <w:proofErr w:type="gramEnd"/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://school1okulovka.ucoz.ru/</w:t>
              </w:r>
            </w:hyperlink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7613F" w:rsidRPr="008F1F3B" w:rsidTr="008E56F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школа № 2 г. Окуловк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Лебедева Татьяна Валерьевна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88165724156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parfenov2@mail.ru</w:t>
              </w:r>
            </w:hyperlink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F" w:rsidRPr="008E56FA" w:rsidRDefault="00E7613F" w:rsidP="008E56FA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</w:rPr>
              <w:t xml:space="preserve">174352 </w:t>
            </w:r>
          </w:p>
          <w:p w:rsidR="00E7613F" w:rsidRPr="008E56FA" w:rsidRDefault="00E7613F" w:rsidP="008E56FA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</w:rPr>
              <w:t xml:space="preserve">Новгородская область, </w:t>
            </w:r>
            <w:proofErr w:type="spellStart"/>
            <w:r w:rsidRPr="008E56FA">
              <w:rPr>
                <w:rFonts w:ascii="Times New Roman" w:hAnsi="Times New Roman" w:cs="Times New Roman"/>
                <w:sz w:val="28"/>
                <w:szCs w:val="28"/>
              </w:rPr>
              <w:t>Окуловский</w:t>
            </w:r>
            <w:proofErr w:type="spellEnd"/>
            <w:r w:rsidRPr="008E56F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 w:rsidRPr="008E56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E56FA">
              <w:rPr>
                <w:rFonts w:ascii="Times New Roman" w:hAnsi="Times New Roman" w:cs="Times New Roman"/>
                <w:sz w:val="28"/>
                <w:szCs w:val="28"/>
              </w:rPr>
              <w:t>. Окуловка, ул. Парфенова, д. 1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" w:tgtFrame="_blank" w:history="1">
              <w:r w:rsidRPr="008F1F3B">
                <w:rPr>
                  <w:rFonts w:ascii="Segoe UI" w:hAnsi="Segoe UI" w:cs="Segoe UI"/>
                  <w:color w:val="007AD0"/>
                  <w:u w:val="single"/>
                </w:rPr>
                <w:br/>
              </w:r>
              <w:r w:rsidRPr="008F1F3B">
                <w:rPr>
                  <w:rStyle w:val="a3"/>
                  <w:rFonts w:ascii="Times New Roman" w:hAnsi="Times New Roman" w:cs="Times New Roman"/>
                  <w:color w:val="007AD0"/>
                  <w:sz w:val="28"/>
                  <w:szCs w:val="28"/>
                </w:rPr>
                <w:t>https://okulovka-2.novschool.ru/</w:t>
              </w:r>
            </w:hyperlink>
            <w:r w:rsidRPr="008F1F3B">
              <w:rPr>
                <w:rFonts w:ascii="Times New Roman" w:hAnsi="Times New Roman" w:cs="Times New Roman"/>
                <w:color w:val="3B4256"/>
                <w:sz w:val="28"/>
                <w:szCs w:val="28"/>
              </w:rPr>
              <w:t xml:space="preserve"> </w:t>
            </w:r>
          </w:p>
        </w:tc>
      </w:tr>
      <w:tr w:rsidR="00E7613F" w:rsidRPr="008F1F3B" w:rsidTr="008E56F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школа № 3 г. Окуловк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Лаврентьева Светлана Владимировна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88165724266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shcola3_okulovka@mail.ru</w:t>
              </w:r>
            </w:hyperlink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A" w:rsidRPr="008E56FA" w:rsidRDefault="008E56FA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174352 </w:t>
            </w:r>
          </w:p>
          <w:p w:rsidR="00E7613F" w:rsidRPr="008E56FA" w:rsidRDefault="008E56FA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Новгородская область, </w:t>
            </w:r>
            <w:proofErr w:type="spellStart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Окуловский</w:t>
            </w:r>
            <w:proofErr w:type="spellEnd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 район, </w:t>
            </w:r>
            <w:proofErr w:type="gramStart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г</w:t>
            </w:r>
            <w:proofErr w:type="gramEnd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. Окуловка, ул. Советская, д.3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0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://school3okulovka.ucoz.ru/</w:t>
              </w:r>
            </w:hyperlink>
            <w:r w:rsidRPr="008F1F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613F" w:rsidRPr="008F1F3B" w:rsidTr="008E56F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школа п. Кулотино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Логинова Ольга Васильевна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88165725189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shkola.kulotino@mail.ru</w:t>
              </w:r>
            </w:hyperlink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F" w:rsidRPr="008E56FA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174335 </w:t>
            </w:r>
          </w:p>
          <w:p w:rsidR="00E7613F" w:rsidRPr="008E56FA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Новгородская область, </w:t>
            </w:r>
            <w:proofErr w:type="spellStart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Окуловский</w:t>
            </w:r>
            <w:proofErr w:type="spellEnd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 район, р.п. Кулотино, ул. </w:t>
            </w:r>
            <w:proofErr w:type="gramStart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Пионерская</w:t>
            </w:r>
            <w:proofErr w:type="gramEnd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, д. 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2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://kulotino-shkola.edusite.ru/</w:t>
              </w:r>
            </w:hyperlink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613F" w:rsidRPr="008F1F3B" w:rsidTr="008E56F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школа п. Угловк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Петрова Наталья Анатольевна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88165726456</w:t>
            </w:r>
          </w:p>
          <w:p w:rsidR="00E7613F" w:rsidRPr="008F1F3B" w:rsidRDefault="00E7613F" w:rsidP="008E56FA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8F1F3B">
                <w:rPr>
                  <w:rStyle w:val="a3"/>
                  <w:rFonts w:ascii="Times New Roman" w:hAnsi="Times New Roman" w:cs="Times New Roman"/>
                  <w:bCs/>
                  <w:kern w:val="36"/>
                  <w:sz w:val="28"/>
                  <w:szCs w:val="28"/>
                  <w:lang w:val="en-US"/>
                </w:rPr>
                <w:t>yssh</w:t>
              </w:r>
              <w:r w:rsidRPr="008F1F3B">
                <w:rPr>
                  <w:rStyle w:val="a3"/>
                  <w:rFonts w:ascii="Times New Roman" w:hAnsi="Times New Roman" w:cs="Times New Roman"/>
                  <w:bCs/>
                  <w:kern w:val="36"/>
                  <w:sz w:val="28"/>
                  <w:szCs w:val="28"/>
                </w:rPr>
                <w:t>1967@</w:t>
              </w:r>
              <w:r w:rsidRPr="008F1F3B">
                <w:rPr>
                  <w:rStyle w:val="a3"/>
                  <w:rFonts w:ascii="Times New Roman" w:hAnsi="Times New Roman" w:cs="Times New Roman"/>
                  <w:bCs/>
                  <w:kern w:val="36"/>
                  <w:sz w:val="28"/>
                  <w:szCs w:val="28"/>
                  <w:lang w:val="en-US"/>
                </w:rPr>
                <w:t>mail</w:t>
              </w:r>
              <w:r w:rsidRPr="008F1F3B">
                <w:rPr>
                  <w:rStyle w:val="a3"/>
                  <w:rFonts w:ascii="Times New Roman" w:hAnsi="Times New Roman" w:cs="Times New Roman"/>
                  <w:bCs/>
                  <w:kern w:val="36"/>
                  <w:sz w:val="28"/>
                  <w:szCs w:val="28"/>
                </w:rPr>
                <w:t>.</w:t>
              </w:r>
              <w:proofErr w:type="spellStart"/>
              <w:r w:rsidRPr="008F1F3B">
                <w:rPr>
                  <w:rStyle w:val="a3"/>
                  <w:rFonts w:ascii="Times New Roman" w:hAnsi="Times New Roman" w:cs="Times New Roman"/>
                  <w:bCs/>
                  <w:kern w:val="36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F1F3B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BF" w:rsidRPr="008E56FA" w:rsidRDefault="00E518B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174360 </w:t>
            </w:r>
          </w:p>
          <w:p w:rsidR="008E56FA" w:rsidRDefault="00E518B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Новгородская область, </w:t>
            </w:r>
            <w:proofErr w:type="spellStart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Окуловский</w:t>
            </w:r>
            <w:proofErr w:type="spellEnd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 район, </w:t>
            </w:r>
          </w:p>
          <w:p w:rsidR="008E56FA" w:rsidRDefault="00E518B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р.п. Угловка </w:t>
            </w:r>
          </w:p>
          <w:p w:rsidR="00E7613F" w:rsidRPr="008E56FA" w:rsidRDefault="00E518B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ул. Молодежная, д. 1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4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://maousoshuglovka.edusite.ru/</w:t>
              </w:r>
            </w:hyperlink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613F" w:rsidRPr="008F1F3B" w:rsidTr="008E56F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Боровёнка</w:t>
            </w:r>
            <w:proofErr w:type="spellEnd"/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Селезнева Лидия Николаевна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88165743123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borovenka1@yandex.ru</w:t>
              </w:r>
            </w:hyperlink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BF" w:rsidRPr="008E56FA" w:rsidRDefault="00E518B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lastRenderedPageBreak/>
              <w:t xml:space="preserve">174330 </w:t>
            </w:r>
          </w:p>
          <w:p w:rsidR="008E56FA" w:rsidRDefault="00E518B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Новгородская область, </w:t>
            </w:r>
            <w:proofErr w:type="spellStart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Окуловский</w:t>
            </w:r>
            <w:proofErr w:type="spellEnd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 район, </w:t>
            </w:r>
          </w:p>
          <w:p w:rsidR="008E56FA" w:rsidRDefault="00E518B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lastRenderedPageBreak/>
              <w:t xml:space="preserve">п. </w:t>
            </w:r>
            <w:proofErr w:type="spellStart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Боровёнка</w:t>
            </w:r>
            <w:proofErr w:type="spellEnd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, </w:t>
            </w:r>
          </w:p>
          <w:p w:rsidR="00E7613F" w:rsidRPr="008E56FA" w:rsidRDefault="00E518B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ул. Пролетарская, д. 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6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://skola-borovenka.edusite.ru/</w:t>
              </w:r>
            </w:hyperlink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613F" w:rsidRPr="008F1F3B" w:rsidTr="008E56F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автономное общеобразовательное учреждение «Средняя школа п. Котово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Васильева Светлана Алексеевна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88165728005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kotovo-shcoll-2012@yandex.ru</w:t>
              </w:r>
            </w:hyperlink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BF" w:rsidRPr="008E56FA" w:rsidRDefault="00E518B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174345 </w:t>
            </w:r>
          </w:p>
          <w:p w:rsidR="008E56FA" w:rsidRDefault="00E518B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Новгородская область </w:t>
            </w:r>
            <w:proofErr w:type="spellStart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Окуловский</w:t>
            </w:r>
            <w:proofErr w:type="spellEnd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 район </w:t>
            </w:r>
          </w:p>
          <w:p w:rsidR="008E56FA" w:rsidRDefault="00E518B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п. Котово, </w:t>
            </w:r>
          </w:p>
          <w:p w:rsidR="00E7613F" w:rsidRPr="008E56FA" w:rsidRDefault="00E518B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ул. Железнодорожная, д. 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8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://kotovoschkola.edusite.ru/</w:t>
              </w:r>
            </w:hyperlink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613F" w:rsidRPr="008F1F3B" w:rsidTr="008E56F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д. </w:t>
            </w:r>
            <w:proofErr w:type="spellStart"/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Боровно</w:t>
            </w:r>
            <w:proofErr w:type="spellEnd"/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Кушина</w:t>
            </w:r>
            <w:proofErr w:type="spellEnd"/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88165745115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borovno.shkola@yandex.ru</w:t>
              </w:r>
            </w:hyperlink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6C" w:rsidRPr="008E56FA" w:rsidRDefault="00811B6C" w:rsidP="008E56FA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174335 </w:t>
            </w:r>
          </w:p>
          <w:p w:rsidR="00811B6C" w:rsidRPr="008E56FA" w:rsidRDefault="00811B6C" w:rsidP="008E56FA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Новгородская область </w:t>
            </w:r>
            <w:proofErr w:type="spellStart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Окуловский</w:t>
            </w:r>
            <w:proofErr w:type="spellEnd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 район </w:t>
            </w:r>
          </w:p>
          <w:p w:rsidR="00E7613F" w:rsidRPr="008E56FA" w:rsidRDefault="00811B6C" w:rsidP="008E56FA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д. </w:t>
            </w:r>
            <w:proofErr w:type="spellStart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Боровно</w:t>
            </w:r>
            <w:proofErr w:type="spellEnd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, д. 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0" w:tgtFrame="_blank" w:history="1">
              <w:r w:rsidRPr="008F1F3B">
                <w:rPr>
                  <w:rFonts w:ascii="Times New Roman" w:hAnsi="Times New Roman" w:cs="Times New Roman"/>
                  <w:color w:val="007AD0"/>
                  <w:sz w:val="28"/>
                  <w:szCs w:val="28"/>
                  <w:u w:val="single"/>
                </w:rPr>
                <w:br/>
              </w:r>
              <w:r w:rsidRPr="008F1F3B">
                <w:rPr>
                  <w:rStyle w:val="a3"/>
                  <w:rFonts w:ascii="Times New Roman" w:hAnsi="Times New Roman" w:cs="Times New Roman"/>
                  <w:color w:val="007AD0"/>
                  <w:sz w:val="28"/>
                  <w:szCs w:val="28"/>
                </w:rPr>
                <w:t>http://u30892.edusite.ru/</w:t>
              </w:r>
            </w:hyperlink>
          </w:p>
        </w:tc>
      </w:tr>
      <w:tr w:rsidR="00E7613F" w:rsidRPr="008F1F3B" w:rsidTr="008E56F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автономное дошкольное образовательное учреждение «Детский сад № 4 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г. Окуловк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Савельева Елена Геннадьевна 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88165720372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detskisad4okul@mail.ru</w:t>
              </w:r>
            </w:hyperlink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F" w:rsidRPr="008E56FA" w:rsidRDefault="00E7613F" w:rsidP="008E56FA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</w:rPr>
              <w:t xml:space="preserve">174350 </w:t>
            </w:r>
          </w:p>
          <w:p w:rsidR="00811B6C" w:rsidRPr="008E56FA" w:rsidRDefault="00E7613F" w:rsidP="008E56FA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</w:t>
            </w:r>
          </w:p>
          <w:p w:rsidR="00E7613F" w:rsidRPr="008E56FA" w:rsidRDefault="00E7613F" w:rsidP="008E56FA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</w:rPr>
              <w:t>г. Окуловка ул. 1 Мая д. 1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2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br/>
                <w:t>https://ds4okulovskiy.tvoysadik.ru/</w:t>
              </w:r>
            </w:hyperlink>
          </w:p>
        </w:tc>
      </w:tr>
      <w:tr w:rsidR="00E7613F" w:rsidRPr="008F1F3B" w:rsidTr="008E56F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автономное дошкольное образовательное учреждение «Детский сад № 5 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г. Окуловк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Миняева</w:t>
            </w:r>
            <w:proofErr w:type="spellEnd"/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Олеговна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88165722283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miniaeva5sad@yandex.ru</w:t>
              </w:r>
            </w:hyperlink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F" w:rsidRPr="008E56FA" w:rsidRDefault="00E7613F" w:rsidP="008E56FA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</w:rPr>
              <w:t>174350</w:t>
            </w:r>
          </w:p>
          <w:p w:rsidR="00811B6C" w:rsidRPr="008E56FA" w:rsidRDefault="00E7613F" w:rsidP="008E56FA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</w:rPr>
              <w:t xml:space="preserve">Новгородская область </w:t>
            </w:r>
          </w:p>
          <w:p w:rsidR="003968A5" w:rsidRDefault="00E7613F" w:rsidP="008E56FA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</w:rPr>
              <w:t xml:space="preserve">г. Окуловка </w:t>
            </w:r>
          </w:p>
          <w:p w:rsidR="00E7613F" w:rsidRPr="008E56FA" w:rsidRDefault="00E7613F" w:rsidP="003968A5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</w:rPr>
              <w:t>ул. Кирова д. 16а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4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://madou5.caduk.ru/</w:t>
              </w:r>
            </w:hyperlink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613F" w:rsidRPr="008F1F3B" w:rsidTr="008E56F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автономное дошкольное образовательное учреждение «Детский сад № 6 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г. Окуловк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Истомина Алла Валерьевна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88165724419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Rodnichok6.8@mail.ru</w:t>
              </w:r>
            </w:hyperlink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6C" w:rsidRPr="008E56FA" w:rsidRDefault="00811B6C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174351 </w:t>
            </w:r>
          </w:p>
          <w:p w:rsidR="00811B6C" w:rsidRPr="008E56FA" w:rsidRDefault="00811B6C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Новгородская область</w:t>
            </w:r>
          </w:p>
          <w:p w:rsidR="003968A5" w:rsidRDefault="00811B6C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г. Окуловка </w:t>
            </w:r>
          </w:p>
          <w:p w:rsidR="00E7613F" w:rsidRPr="008E56FA" w:rsidRDefault="00811B6C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ул. Чайковского д. 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6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://madoy6.caduk.ru/</w:t>
              </w:r>
            </w:hyperlink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613F" w:rsidRPr="008F1F3B" w:rsidTr="008E56F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автономное дошкольное образовательное учреждение «Детский сад № 8 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г. Окуловк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Тихая Ирина Олеговна 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88165721776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5311sadik08@mail.ru</w:t>
              </w:r>
            </w:hyperlink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FD" w:rsidRPr="008E56FA" w:rsidRDefault="00A40DFD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174350 </w:t>
            </w:r>
          </w:p>
          <w:p w:rsidR="00A40DFD" w:rsidRPr="008E56FA" w:rsidRDefault="00A40DFD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Новгородская область </w:t>
            </w:r>
          </w:p>
          <w:p w:rsidR="003968A5" w:rsidRDefault="00A40DFD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г. Окуловка </w:t>
            </w:r>
          </w:p>
          <w:p w:rsidR="00E7613F" w:rsidRPr="008E56FA" w:rsidRDefault="00A40DFD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ул. Правды д. 5а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8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://ds8-okulovskiy.caduk.ru/</w:t>
              </w:r>
            </w:hyperlink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613F" w:rsidRPr="008F1F3B" w:rsidTr="008E56F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автономное </w:t>
            </w:r>
            <w:r w:rsidRPr="008F1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ое образовательное учреждение «Детский сад 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п. Кулотино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колова Елена </w:t>
            </w:r>
            <w:r w:rsidRPr="008F1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88165725301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MDOUKulotino@yandex.ru</w:t>
              </w:r>
            </w:hyperlink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6C" w:rsidRPr="008E56FA" w:rsidRDefault="00811B6C" w:rsidP="008E56FA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4335 </w:t>
            </w:r>
          </w:p>
          <w:p w:rsidR="00811B6C" w:rsidRPr="008E56FA" w:rsidRDefault="00811B6C" w:rsidP="008E56FA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</w:rPr>
              <w:t xml:space="preserve">Новгородская область </w:t>
            </w:r>
            <w:proofErr w:type="spellStart"/>
            <w:r w:rsidRPr="008E5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уловский</w:t>
            </w:r>
            <w:proofErr w:type="spellEnd"/>
            <w:r w:rsidRPr="008E56F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A40DFD" w:rsidRPr="008E56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68A5" w:rsidRDefault="00A40DFD" w:rsidP="008E56FA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11B6C" w:rsidRPr="008E56FA">
              <w:rPr>
                <w:rFonts w:ascii="Times New Roman" w:hAnsi="Times New Roman" w:cs="Times New Roman"/>
                <w:sz w:val="28"/>
                <w:szCs w:val="28"/>
              </w:rPr>
              <w:t xml:space="preserve">.п. Кулотино </w:t>
            </w:r>
          </w:p>
          <w:p w:rsidR="00E7613F" w:rsidRPr="008E56FA" w:rsidRDefault="00811B6C" w:rsidP="008E56FA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</w:rPr>
              <w:t>пр. Коммунаров д. 6А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0" w:tgtFrame="_blank" w:history="1">
              <w:r w:rsidRPr="008F1F3B">
                <w:rPr>
                  <w:rFonts w:ascii="Segoe UI" w:hAnsi="Segoe UI" w:cs="Segoe UI"/>
                  <w:color w:val="007AD0"/>
                  <w:u w:val="single"/>
                </w:rPr>
                <w:br/>
              </w:r>
              <w:r w:rsidRPr="008F1F3B">
                <w:rPr>
                  <w:rStyle w:val="a3"/>
                  <w:rFonts w:ascii="Times New Roman" w:hAnsi="Times New Roman" w:cs="Times New Roman"/>
                  <w:color w:val="007AD0"/>
                  <w:sz w:val="28"/>
                  <w:szCs w:val="28"/>
                </w:rPr>
                <w:t>https://kulotino.tvoysadik.ru/</w:t>
              </w:r>
            </w:hyperlink>
          </w:p>
        </w:tc>
      </w:tr>
      <w:tr w:rsidR="00E7613F" w:rsidRPr="008F1F3B" w:rsidTr="008E56F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 автономное дошкольное образовательное учреждение «Детский сад 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п. Угловк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Икрина</w:t>
            </w:r>
            <w:proofErr w:type="spellEnd"/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 Лариса Ивановна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88165726286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madouugl@yandex.ru</w:t>
              </w:r>
            </w:hyperlink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6C" w:rsidRPr="008E56FA" w:rsidRDefault="00811B6C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174360 </w:t>
            </w:r>
          </w:p>
          <w:p w:rsidR="003968A5" w:rsidRDefault="00811B6C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Новгородская область </w:t>
            </w:r>
            <w:proofErr w:type="spellStart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Окуловский</w:t>
            </w:r>
            <w:proofErr w:type="spellEnd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 район р</w:t>
            </w:r>
            <w:r w:rsidR="003968A5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.</w:t>
            </w: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п</w:t>
            </w:r>
            <w:proofErr w:type="gramStart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.У</w:t>
            </w:r>
            <w:proofErr w:type="gramEnd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гловка</w:t>
            </w:r>
          </w:p>
          <w:p w:rsidR="00E7613F" w:rsidRPr="008E56FA" w:rsidRDefault="00811B6C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ул. Центральная д. 1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2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://madouuglovka.caduk.ru/</w:t>
              </w:r>
            </w:hyperlink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613F" w:rsidRPr="008F1F3B" w:rsidTr="008E56F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автономное дошкольное образовательное учреждение «Детский сад 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Боровёнка</w:t>
            </w:r>
            <w:proofErr w:type="spellEnd"/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Попова Надежда Григорьевна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88165743125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douborovenka@yandex.ru</w:t>
              </w:r>
            </w:hyperlink>
            <w:r w:rsidRPr="008F1F3B">
              <w:rPr>
                <w:rFonts w:ascii="Times New Roman" w:hAnsi="Times New Roman" w:cs="Times New Roman"/>
                <w:color w:val="2B00D5"/>
                <w:sz w:val="28"/>
                <w:szCs w:val="28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6C" w:rsidRPr="008E56FA" w:rsidRDefault="00811B6C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174330 </w:t>
            </w:r>
          </w:p>
          <w:p w:rsidR="003968A5" w:rsidRDefault="00811B6C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Новгородская область </w:t>
            </w:r>
            <w:proofErr w:type="spellStart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Окуловский</w:t>
            </w:r>
            <w:proofErr w:type="spellEnd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 район</w:t>
            </w:r>
            <w:r w:rsidR="00A40DFD"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, </w:t>
            </w:r>
          </w:p>
          <w:p w:rsidR="003968A5" w:rsidRDefault="00811B6C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п. </w:t>
            </w:r>
            <w:proofErr w:type="spellStart"/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Боровёнка</w:t>
            </w:r>
            <w:proofErr w:type="spellEnd"/>
          </w:p>
          <w:p w:rsidR="00E7613F" w:rsidRPr="008E56FA" w:rsidRDefault="00811B6C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 ул. Пролетарская д. 1Б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4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://dsborovenka.caduk.ru/</w:t>
              </w:r>
            </w:hyperlink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613F" w:rsidRPr="008F1F3B" w:rsidTr="008E56F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«Дом молодежи» </w:t>
            </w:r>
            <w:proofErr w:type="spellStart"/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Баролина</w:t>
            </w:r>
            <w:proofErr w:type="spellEnd"/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 Регина Александровна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88165724522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okuldommolodegi@yandex.ru</w:t>
              </w:r>
            </w:hyperlink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A" w:rsidRPr="008E56FA" w:rsidRDefault="008E56FA" w:rsidP="008E56FA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</w:rPr>
              <w:t xml:space="preserve">174350 </w:t>
            </w:r>
          </w:p>
          <w:p w:rsidR="003968A5" w:rsidRDefault="008E56FA" w:rsidP="008E56FA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</w:rPr>
              <w:t xml:space="preserve">Новгородская область </w:t>
            </w:r>
          </w:p>
          <w:p w:rsidR="003968A5" w:rsidRDefault="008E56FA" w:rsidP="008E56FA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</w:rPr>
              <w:t xml:space="preserve">г. Окуловка, </w:t>
            </w:r>
          </w:p>
          <w:p w:rsidR="00E7613F" w:rsidRPr="008E56FA" w:rsidRDefault="008E56FA" w:rsidP="003968A5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</w:rPr>
              <w:t>ул. Театральная, д. 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 w:line="330" w:lineRule="atLeast"/>
              <w:rPr>
                <w:rFonts w:ascii="Times New Roman" w:hAnsi="Times New Roman" w:cs="Times New Roman"/>
                <w:color w:val="3B4256"/>
                <w:sz w:val="28"/>
                <w:szCs w:val="24"/>
              </w:rPr>
            </w:pPr>
            <w:hyperlink r:id="rId36" w:tgtFrame="_blank" w:history="1">
              <w:r w:rsidRPr="008F1F3B">
                <w:rPr>
                  <w:rFonts w:ascii="Times New Roman" w:hAnsi="Times New Roman" w:cs="Times New Roman"/>
                  <w:color w:val="007AD0"/>
                  <w:sz w:val="28"/>
                  <w:u w:val="single"/>
                </w:rPr>
                <w:br/>
              </w:r>
              <w:r w:rsidRPr="008F1F3B">
                <w:rPr>
                  <w:rStyle w:val="a3"/>
                  <w:rFonts w:ascii="Times New Roman" w:hAnsi="Times New Roman" w:cs="Times New Roman"/>
                  <w:color w:val="007AD0"/>
                  <w:sz w:val="28"/>
                </w:rPr>
                <w:t>http://okulovka-dm.ru</w:t>
              </w:r>
            </w:hyperlink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613F" w:rsidRPr="00F91412" w:rsidTr="008E56F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«Центр обеспечения муниципальной системы образования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Иванова Валентина Анатольевна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F3B">
              <w:rPr>
                <w:rFonts w:ascii="Times New Roman" w:hAnsi="Times New Roman" w:cs="Times New Roman"/>
                <w:sz w:val="28"/>
                <w:szCs w:val="28"/>
              </w:rPr>
              <w:t>88165722885</w:t>
            </w:r>
          </w:p>
          <w:p w:rsidR="00E7613F" w:rsidRPr="008F1F3B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Pr="008F1F3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rsokulovka@mail.ru</w:t>
              </w:r>
            </w:hyperlink>
            <w:r w:rsidRPr="008F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F" w:rsidRPr="008E56FA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174350</w:t>
            </w:r>
          </w:p>
          <w:p w:rsidR="00A40DFD" w:rsidRPr="008E56FA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Новгородская область, </w:t>
            </w:r>
          </w:p>
          <w:p w:rsidR="00A40DFD" w:rsidRPr="008E56FA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г. Окуловка, ул. Кирова,</w:t>
            </w:r>
          </w:p>
          <w:p w:rsidR="00E7613F" w:rsidRPr="008E56FA" w:rsidRDefault="00E7613F" w:rsidP="008E56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56F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д. 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8F1F3B" w:rsidRDefault="00E7613F" w:rsidP="008E56FA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8" w:tgtFrame="_blank" w:history="1">
              <w:r w:rsidRPr="008F1F3B">
                <w:rPr>
                  <w:rFonts w:ascii="Times New Roman" w:hAnsi="Times New Roman" w:cs="Times New Roman"/>
                  <w:color w:val="007AD0"/>
                  <w:sz w:val="28"/>
                  <w:u w:val="single"/>
                </w:rPr>
                <w:br/>
              </w:r>
              <w:r w:rsidRPr="008F1F3B">
                <w:rPr>
                  <w:rStyle w:val="a3"/>
                  <w:rFonts w:ascii="Times New Roman" w:hAnsi="Times New Roman" w:cs="Times New Roman"/>
                  <w:color w:val="007AD0"/>
                  <w:sz w:val="28"/>
                </w:rPr>
                <w:t>https://komitet-okulovskiy.profiedu.ru/site/section?id=70</w:t>
              </w:r>
            </w:hyperlink>
          </w:p>
        </w:tc>
      </w:tr>
    </w:tbl>
    <w:p w:rsidR="00F91412" w:rsidRDefault="00F91412"/>
    <w:sectPr w:rsidR="00F91412" w:rsidSect="003968A5">
      <w:pgSz w:w="16838" w:h="11906" w:orient="landscape" w:code="9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1412"/>
    <w:rsid w:val="00013E83"/>
    <w:rsid w:val="003968A5"/>
    <w:rsid w:val="00430078"/>
    <w:rsid w:val="007F5937"/>
    <w:rsid w:val="00811B6C"/>
    <w:rsid w:val="008E56FA"/>
    <w:rsid w:val="008F1F3B"/>
    <w:rsid w:val="00A40DFD"/>
    <w:rsid w:val="00E518BF"/>
    <w:rsid w:val="00E7613F"/>
    <w:rsid w:val="00F91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14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ulovka-2.novschool.ru/" TargetMode="External"/><Relationship Id="rId13" Type="http://schemas.openxmlformats.org/officeDocument/2006/relationships/hyperlink" Target="mailto:yssh1967@mail.ru" TargetMode="External"/><Relationship Id="rId18" Type="http://schemas.openxmlformats.org/officeDocument/2006/relationships/hyperlink" Target="http://kotovoschkola.edusite.ru/" TargetMode="External"/><Relationship Id="rId26" Type="http://schemas.openxmlformats.org/officeDocument/2006/relationships/hyperlink" Target="http://madoy6.caduk.ru/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detskisad4okul@mail.ru" TargetMode="External"/><Relationship Id="rId34" Type="http://schemas.openxmlformats.org/officeDocument/2006/relationships/hyperlink" Target="http://dsborovenka.caduk.ru/" TargetMode="External"/><Relationship Id="rId7" Type="http://schemas.openxmlformats.org/officeDocument/2006/relationships/hyperlink" Target="mailto:parfenov2@mail.ru" TargetMode="External"/><Relationship Id="rId12" Type="http://schemas.openxmlformats.org/officeDocument/2006/relationships/hyperlink" Target="http://kulotino-shkola.edusite.ru/" TargetMode="External"/><Relationship Id="rId17" Type="http://schemas.openxmlformats.org/officeDocument/2006/relationships/hyperlink" Target="mailto:kotovo-shcoll-2012@yandex.ru" TargetMode="External"/><Relationship Id="rId25" Type="http://schemas.openxmlformats.org/officeDocument/2006/relationships/hyperlink" Target="mailto:Rodnichok6.8@mail.ru" TargetMode="External"/><Relationship Id="rId33" Type="http://schemas.openxmlformats.org/officeDocument/2006/relationships/hyperlink" Target="mailto:douborovenka@yandex.ru" TargetMode="External"/><Relationship Id="rId38" Type="http://schemas.openxmlformats.org/officeDocument/2006/relationships/hyperlink" Target="https://komitet-okulovskiy.profiedu.ru/site/section?id=70" TargetMode="External"/><Relationship Id="rId2" Type="http://schemas.openxmlformats.org/officeDocument/2006/relationships/styles" Target="styles.xml"/><Relationship Id="rId16" Type="http://schemas.openxmlformats.org/officeDocument/2006/relationships/hyperlink" Target="http://skola-borovenka.edusite.ru/" TargetMode="External"/><Relationship Id="rId20" Type="http://schemas.openxmlformats.org/officeDocument/2006/relationships/hyperlink" Target="http://u30892.edusite.ru/" TargetMode="External"/><Relationship Id="rId29" Type="http://schemas.openxmlformats.org/officeDocument/2006/relationships/hyperlink" Target="mailto:MDOUKulotino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1okulovka.ucoz.ru/" TargetMode="External"/><Relationship Id="rId11" Type="http://schemas.openxmlformats.org/officeDocument/2006/relationships/hyperlink" Target="https://mail.ru/" TargetMode="External"/><Relationship Id="rId24" Type="http://schemas.openxmlformats.org/officeDocument/2006/relationships/hyperlink" Target="http://madou5.caduk.ru/" TargetMode="External"/><Relationship Id="rId32" Type="http://schemas.openxmlformats.org/officeDocument/2006/relationships/hyperlink" Target="http://madouuglovka.caduk.ru/" TargetMode="External"/><Relationship Id="rId37" Type="http://schemas.openxmlformats.org/officeDocument/2006/relationships/hyperlink" Target="mailto:arsokulovka@mail.ru" TargetMode="External"/><Relationship Id="rId40" Type="http://schemas.openxmlformats.org/officeDocument/2006/relationships/theme" Target="theme/theme1.xml"/><Relationship Id="rId5" Type="http://schemas.openxmlformats.org/officeDocument/2006/relationships/hyperlink" Target="mailto:school-1-okulovka@yandex.ru" TargetMode="External"/><Relationship Id="rId15" Type="http://schemas.openxmlformats.org/officeDocument/2006/relationships/hyperlink" Target="mailto:borovenka1@yandex.ru" TargetMode="External"/><Relationship Id="rId23" Type="http://schemas.openxmlformats.org/officeDocument/2006/relationships/hyperlink" Target="mailto:miniaeva5sad@yandex.ru" TargetMode="External"/><Relationship Id="rId28" Type="http://schemas.openxmlformats.org/officeDocument/2006/relationships/hyperlink" Target="http://ds8-okulovskiy.caduk.ru/" TargetMode="External"/><Relationship Id="rId36" Type="http://schemas.openxmlformats.org/officeDocument/2006/relationships/hyperlink" Target="http://okulovka-dm.ru/" TargetMode="External"/><Relationship Id="rId10" Type="http://schemas.openxmlformats.org/officeDocument/2006/relationships/hyperlink" Target="http://school3okulovka.ucoz.ru/" TargetMode="External"/><Relationship Id="rId19" Type="http://schemas.openxmlformats.org/officeDocument/2006/relationships/hyperlink" Target="mailto:borovno.shkola@yandex.ru" TargetMode="External"/><Relationship Id="rId31" Type="http://schemas.openxmlformats.org/officeDocument/2006/relationships/hyperlink" Target="mailto:madouugl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cola3_okulovka@mail.ru" TargetMode="External"/><Relationship Id="rId14" Type="http://schemas.openxmlformats.org/officeDocument/2006/relationships/hyperlink" Target="http://maousoshuglovka.edusite.ru/" TargetMode="External"/><Relationship Id="rId22" Type="http://schemas.openxmlformats.org/officeDocument/2006/relationships/hyperlink" Target="https://ds4okulovskiy.tvoysadik.ru/" TargetMode="External"/><Relationship Id="rId27" Type="http://schemas.openxmlformats.org/officeDocument/2006/relationships/hyperlink" Target="mailto:5311sadik08@mail.ru" TargetMode="External"/><Relationship Id="rId30" Type="http://schemas.openxmlformats.org/officeDocument/2006/relationships/hyperlink" Target="https://kulotino.tvoysadik.ru/" TargetMode="External"/><Relationship Id="rId35" Type="http://schemas.openxmlformats.org/officeDocument/2006/relationships/hyperlink" Target="mailto:okuldommolodeg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32B9-A9B3-4E61-888F-A5BBDE00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арамалиева</dc:creator>
  <cp:keywords/>
  <dc:description/>
  <cp:lastModifiedBy>Елена Карамалиева</cp:lastModifiedBy>
  <cp:revision>5</cp:revision>
  <cp:lastPrinted>2020-08-24T11:19:00Z</cp:lastPrinted>
  <dcterms:created xsi:type="dcterms:W3CDTF">2020-08-24T09:42:00Z</dcterms:created>
  <dcterms:modified xsi:type="dcterms:W3CDTF">2020-08-24T12:00:00Z</dcterms:modified>
</cp:coreProperties>
</file>